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65025" w14:textId="07207ED3" w:rsidR="00907613" w:rsidRPr="00921BE9" w:rsidRDefault="00921BE9" w:rsidP="00151B3A">
      <w:pPr>
        <w:pStyle w:val="ListParagraph"/>
        <w:numPr>
          <w:ilvl w:val="0"/>
          <w:numId w:val="28"/>
        </w:numPr>
      </w:pPr>
      <w:r>
        <w:rPr>
          <w:lang w:val="en-IN"/>
        </w:rPr>
        <w:t>Agenda:</w:t>
      </w:r>
    </w:p>
    <w:p w14:paraId="241D2FF7" w14:textId="2CC43FE0" w:rsidR="00921BE9" w:rsidRPr="00921BE9" w:rsidRDefault="00921BE9" w:rsidP="00921BE9">
      <w:pPr>
        <w:pStyle w:val="ListParagraph"/>
        <w:numPr>
          <w:ilvl w:val="1"/>
          <w:numId w:val="28"/>
        </w:numPr>
      </w:pPr>
      <w:r>
        <w:rPr>
          <w:lang w:val="en-IN"/>
        </w:rPr>
        <w:t xml:space="preserve">We configured consumer to handle “Product Created Event” in application.yml. </w:t>
      </w:r>
      <w:r>
        <w:rPr>
          <w:lang w:val="en-IN"/>
        </w:rPr>
        <w:br/>
        <w:t>Now the same configuration we will do through Spring Bean.</w:t>
      </w:r>
    </w:p>
    <w:p w14:paraId="68EDBFD5" w14:textId="5A6D31F7" w:rsidR="00921BE9" w:rsidRDefault="003C40E1" w:rsidP="00921BE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31E40B44" wp14:editId="436D7D50">
            <wp:extent cx="7649845" cy="1410970"/>
            <wp:effectExtent l="0" t="0" r="8255" b="0"/>
            <wp:docPr id="113108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864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F95496" w14:textId="427A5D7F" w:rsidR="003C40E1" w:rsidRDefault="00990AAA" w:rsidP="00921BE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E0EEAAB" wp14:editId="3304740C">
            <wp:extent cx="7649845" cy="1228090"/>
            <wp:effectExtent l="0" t="0" r="8255" b="0"/>
            <wp:docPr id="70126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614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3C3">
        <w:br/>
      </w:r>
    </w:p>
    <w:p w14:paraId="7B3A6E07" w14:textId="4B3B54EB" w:rsidR="007C47F8" w:rsidRDefault="007C47F8" w:rsidP="007C47F8">
      <w:pPr>
        <w:pStyle w:val="ListParagraph"/>
        <w:ind w:firstLine="0"/>
      </w:pPr>
      <w:r>
        <w:br/>
      </w:r>
      <w:r>
        <w:br/>
        <w:t>In the following snapshot, correct the package name to this</w:t>
      </w:r>
      <w:r>
        <w:br/>
      </w:r>
      <w:r>
        <w:rPr>
          <w:noProof/>
        </w:rPr>
        <w:drawing>
          <wp:inline distT="0" distB="0" distL="0" distR="0" wp14:anchorId="3E359A9B" wp14:editId="2E804AB1">
            <wp:extent cx="7102110" cy="292409"/>
            <wp:effectExtent l="0" t="0" r="0" b="0"/>
            <wp:docPr id="11198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5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1116" cy="3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F16B168" w14:textId="452C4988" w:rsidR="008F13C3" w:rsidRPr="008314AA" w:rsidRDefault="008F13C3" w:rsidP="00921BE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0755970A" wp14:editId="0BE7ECE4">
            <wp:extent cx="7267410" cy="2239425"/>
            <wp:effectExtent l="0" t="0" r="0" b="8890"/>
            <wp:docPr id="177974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484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6394" cy="22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F60">
        <w:br/>
        <w:t xml:space="preserve">ConsumerFactory abstracts the Kafka Consumer Creation centralizing the consumer configuration. </w:t>
      </w:r>
    </w:p>
    <w:sectPr w:rsidR="008F13C3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4417"/>
    <w:rsid w:val="00096052"/>
    <w:rsid w:val="00096B90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47F8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07B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4F60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12-18T18:02:00Z</dcterms:created>
  <dcterms:modified xsi:type="dcterms:W3CDTF">2024-12-19T07:51:00Z</dcterms:modified>
</cp:coreProperties>
</file>